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AF51" w14:textId="419B4867" w:rsidR="00685997" w:rsidRPr="00685997" w:rsidRDefault="00D03FAE" w:rsidP="00685997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A8224D" wp14:editId="2157E7ED">
            <wp:simplePos x="0" y="0"/>
            <wp:positionH relativeFrom="margin">
              <wp:posOffset>1377950</wp:posOffset>
            </wp:positionH>
            <wp:positionV relativeFrom="margin">
              <wp:posOffset>-1892935</wp:posOffset>
            </wp:positionV>
            <wp:extent cx="6987540" cy="10321925"/>
            <wp:effectExtent l="1676400" t="0" r="1642110" b="0"/>
            <wp:wrapSquare wrapText="bothSides"/>
            <wp:docPr id="1" name="Рисунок 1" descr="C:\Users\Асе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/>
                    <a:stretch/>
                  </pic:blipFill>
                  <pic:spPr bwMode="auto">
                    <a:xfrm rot="5400000">
                      <a:off x="0" y="0"/>
                      <a:ext cx="6987540" cy="103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72E1" w14:textId="4BEBD3DE" w:rsidR="006277D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3F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AE0D3F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0D872068" w14:textId="3F408184" w:rsidR="006573D0" w:rsidRPr="00E44039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73D0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6E84A0BE" w14:textId="77777777" w:rsidR="006573D0" w:rsidRPr="00E44039" w:rsidRDefault="006573D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E44039" w:rsidRPr="00B145DC" w14:paraId="1CA7C200" w14:textId="77777777" w:rsidTr="009D012A">
        <w:tc>
          <w:tcPr>
            <w:tcW w:w="675" w:type="dxa"/>
          </w:tcPr>
          <w:p w14:paraId="5B4513F6" w14:textId="7E9DDF5C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B145DC">
              <w:rPr>
                <w:b/>
                <w:sz w:val="24"/>
                <w:szCs w:val="24"/>
              </w:rPr>
              <w:t>п</w:t>
            </w:r>
            <w:proofErr w:type="gramEnd"/>
            <w:r w:rsidRPr="00B145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041B99A4" w14:textId="098EC0B7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B145D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31E1D0D1" w14:textId="78F7E964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B145D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B145D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B145DC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B145DC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B145DC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145DC" w:rsidRPr="00E44039" w14:paraId="314DD117" w14:textId="77777777" w:rsidTr="009D012A">
        <w:tc>
          <w:tcPr>
            <w:tcW w:w="675" w:type="dxa"/>
          </w:tcPr>
          <w:p w14:paraId="32F17F47" w14:textId="22BE355A" w:rsidR="00B145DC" w:rsidRPr="00B145DC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B145DC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75AC8727" w14:textId="494E1A37" w:rsidR="00B145DC" w:rsidRPr="00B145DC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B145DC">
              <w:rPr>
                <w:sz w:val="24"/>
                <w:szCs w:val="24"/>
              </w:rPr>
              <w:t>Новогодняя встреча главы района с хорошистами и отличниками учёбы</w:t>
            </w:r>
          </w:p>
        </w:tc>
        <w:tc>
          <w:tcPr>
            <w:tcW w:w="1621" w:type="dxa"/>
          </w:tcPr>
          <w:p w14:paraId="76C9E47E" w14:textId="509A23C8" w:rsidR="00B145DC" w:rsidRPr="00B145DC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B145DC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A4FA365" w14:textId="09067E35" w:rsidR="00B145DC" w:rsidRPr="00B145DC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AD5571">
              <w:rPr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AD5571">
              <w:rPr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2552" w:type="dxa"/>
          </w:tcPr>
          <w:p w14:paraId="1C3C29A4" w14:textId="66448C6A" w:rsidR="00B145DC" w:rsidRPr="00B145DC" w:rsidRDefault="00B145DC" w:rsidP="00B145D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AD5571">
              <w:rPr>
                <w:sz w:val="24"/>
                <w:szCs w:val="24"/>
              </w:rPr>
              <w:t>Педагоги, родители и учащиеся ОО района</w:t>
            </w:r>
          </w:p>
        </w:tc>
        <w:tc>
          <w:tcPr>
            <w:tcW w:w="3402" w:type="dxa"/>
          </w:tcPr>
          <w:p w14:paraId="13CE5DF0" w14:textId="77777777" w:rsidR="00B145DC" w:rsidRPr="00AD5571" w:rsidRDefault="00B145DC" w:rsidP="00B145D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D5571">
              <w:rPr>
                <w:sz w:val="24"/>
                <w:szCs w:val="24"/>
              </w:rPr>
              <w:t xml:space="preserve">Администрация, </w:t>
            </w:r>
          </w:p>
          <w:p w14:paraId="4B164B26" w14:textId="6EF67E27" w:rsidR="00B145DC" w:rsidRPr="00E44039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AD5571">
              <w:rPr>
                <w:sz w:val="24"/>
                <w:szCs w:val="24"/>
              </w:rPr>
              <w:t xml:space="preserve">директор, методисты, педагог-организатор, музыкальный руководитель, педагоги </w:t>
            </w:r>
            <w:proofErr w:type="spellStart"/>
            <w:r w:rsidRPr="00AD5571">
              <w:rPr>
                <w:sz w:val="24"/>
                <w:szCs w:val="24"/>
              </w:rPr>
              <w:t>д.</w:t>
            </w:r>
            <w:proofErr w:type="gramStart"/>
            <w:r w:rsidRPr="00AD5571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AD5571">
              <w:rPr>
                <w:sz w:val="24"/>
                <w:szCs w:val="24"/>
              </w:rPr>
              <w:t>.</w:t>
            </w:r>
          </w:p>
        </w:tc>
      </w:tr>
      <w:tr w:rsidR="00AE1012" w:rsidRPr="00E44039" w14:paraId="67E5F1D2" w14:textId="77777777" w:rsidTr="009D012A">
        <w:tc>
          <w:tcPr>
            <w:tcW w:w="675" w:type="dxa"/>
          </w:tcPr>
          <w:p w14:paraId="7D4E5FBC" w14:textId="7B7AE50B" w:rsidR="00AE1012" w:rsidRPr="00B145DC" w:rsidRDefault="00AE1012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14:paraId="42BBA96E" w14:textId="628B350A" w:rsidR="00AE1012" w:rsidRPr="00B145DC" w:rsidRDefault="00AE1012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игры «Что? Где? Когда?» в рамках Интеллектуальной  </w:t>
            </w:r>
            <w:r w:rsidR="00A274C3">
              <w:rPr>
                <w:sz w:val="24"/>
                <w:szCs w:val="24"/>
              </w:rPr>
              <w:t>олимпиады ПФО</w:t>
            </w:r>
          </w:p>
        </w:tc>
        <w:tc>
          <w:tcPr>
            <w:tcW w:w="1621" w:type="dxa"/>
          </w:tcPr>
          <w:p w14:paraId="345FBDCC" w14:textId="117EA68A" w:rsidR="00AE1012" w:rsidRPr="00B145DC" w:rsidRDefault="00A274C3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580116F8" w14:textId="42C7B0CF" w:rsidR="00AE1012" w:rsidRPr="00AD5571" w:rsidRDefault="00A274C3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3CDB1C75" w14:textId="2C6603B3" w:rsidR="00AE1012" w:rsidRPr="00AD5571" w:rsidRDefault="00A274C3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>Педагоги, учащиеся ОО района</w:t>
            </w:r>
          </w:p>
        </w:tc>
        <w:tc>
          <w:tcPr>
            <w:tcW w:w="3402" w:type="dxa"/>
          </w:tcPr>
          <w:p w14:paraId="276D03BB" w14:textId="77777777" w:rsidR="00A274C3" w:rsidRPr="00A274C3" w:rsidRDefault="00A274C3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 xml:space="preserve">Администрация, </w:t>
            </w:r>
          </w:p>
          <w:p w14:paraId="3CDF91B7" w14:textId="10421455" w:rsidR="00AE1012" w:rsidRPr="00AD5571" w:rsidRDefault="00A274C3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 xml:space="preserve">директор, </w:t>
            </w: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274C3" w:rsidRPr="00E44039" w14:paraId="59E81464" w14:textId="77777777" w:rsidTr="009D012A">
        <w:tc>
          <w:tcPr>
            <w:tcW w:w="675" w:type="dxa"/>
          </w:tcPr>
          <w:p w14:paraId="22C480E5" w14:textId="37632D5A" w:rsidR="00A274C3" w:rsidRDefault="00A274C3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14:paraId="6791A3D6" w14:textId="72CF942F" w:rsidR="00A274C3" w:rsidRDefault="00A274C3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, посвященные памяти Н.Т. Сергеева</w:t>
            </w:r>
          </w:p>
        </w:tc>
        <w:tc>
          <w:tcPr>
            <w:tcW w:w="1621" w:type="dxa"/>
          </w:tcPr>
          <w:p w14:paraId="59472FFE" w14:textId="2074BBA6" w:rsidR="00A274C3" w:rsidRDefault="00A274C3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B0908A7" w14:textId="741614C0" w:rsidR="00A274C3" w:rsidRDefault="00A274C3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A274C3">
              <w:rPr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2552" w:type="dxa"/>
          </w:tcPr>
          <w:p w14:paraId="449DBF4A" w14:textId="3587720F" w:rsidR="00A274C3" w:rsidRPr="00A274C3" w:rsidRDefault="00A274C3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 xml:space="preserve">Педагоги, </w:t>
            </w: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3402" w:type="dxa"/>
          </w:tcPr>
          <w:p w14:paraId="72C064CD" w14:textId="2CD046EB" w:rsidR="00A274C3" w:rsidRPr="00A274C3" w:rsidRDefault="00A274C3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74C3">
              <w:rPr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A274C3">
              <w:rPr>
                <w:sz w:val="24"/>
                <w:szCs w:val="24"/>
              </w:rPr>
              <w:t>Стерелюхина</w:t>
            </w:r>
            <w:proofErr w:type="spellEnd"/>
            <w:r>
              <w:rPr>
                <w:sz w:val="24"/>
                <w:szCs w:val="24"/>
              </w:rPr>
              <w:t>, педагог-организатор</w:t>
            </w:r>
          </w:p>
        </w:tc>
      </w:tr>
    </w:tbl>
    <w:p w14:paraId="71178584" w14:textId="31A7FB21" w:rsidR="006573D0" w:rsidRPr="006573D0" w:rsidRDefault="006573D0" w:rsidP="006573D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0337" w14:textId="4BF1D4CB" w:rsidR="003E4BF5" w:rsidRPr="003E4BF5" w:rsidRDefault="006573D0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AE0D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823FD7">
        <w:rPr>
          <w:rFonts w:ascii="Times New Roman" w:hAnsi="Times New Roman" w:cs="Times New Roman"/>
          <w:b/>
          <w:sz w:val="24"/>
          <w:szCs w:val="24"/>
        </w:rPr>
        <w:t xml:space="preserve">фестивалей, </w:t>
      </w:r>
      <w:r w:rsidR="003E4BF5" w:rsidRPr="003E4BF5">
        <w:rPr>
          <w:rFonts w:ascii="Times New Roman" w:hAnsi="Times New Roman" w:cs="Times New Roman"/>
          <w:b/>
          <w:sz w:val="24"/>
          <w:szCs w:val="24"/>
        </w:rPr>
        <w:t xml:space="preserve">проектов, </w:t>
      </w:r>
      <w:r w:rsidR="00823FD7">
        <w:rPr>
          <w:rFonts w:ascii="Times New Roman" w:hAnsi="Times New Roman" w:cs="Times New Roman"/>
          <w:b/>
          <w:sz w:val="24"/>
          <w:szCs w:val="24"/>
        </w:rPr>
        <w:t>чемпионатов, олимпиад,</w:t>
      </w:r>
      <w:r w:rsidR="00B9322D">
        <w:rPr>
          <w:rFonts w:ascii="Times New Roman" w:hAnsi="Times New Roman" w:cs="Times New Roman"/>
          <w:b/>
          <w:sz w:val="24"/>
          <w:szCs w:val="24"/>
        </w:rPr>
        <w:t xml:space="preserve"> дней единых действий</w:t>
      </w:r>
    </w:p>
    <w:p w14:paraId="7E81FEB6" w14:textId="77777777" w:rsidR="003E4BF5" w:rsidRPr="003E4BF5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823FD7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F37561" w:rsidRPr="00B145DC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B145DC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B145DC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B145DC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F37561" w:rsidRPr="00B145DC" w14:paraId="1A25DF67" w14:textId="77777777" w:rsidTr="00265D86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18B5094A" w14:textId="0E3C83A8" w:rsidR="003E383E" w:rsidRPr="00B145DC" w:rsidRDefault="009D309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21A98" w14:textId="01A06736" w:rsidR="003E383E" w:rsidRPr="00B145DC" w:rsidRDefault="00B145DC" w:rsidP="00B145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3E383E" w:rsidRPr="00B145DC">
              <w:rPr>
                <w:rFonts w:ascii="Times New Roman" w:hAnsi="Times New Roman" w:cs="Times New Roman"/>
                <w:sz w:val="24"/>
                <w:szCs w:val="24"/>
              </w:rPr>
              <w:t>регионального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33AB2" w14:textId="13E2D6A6" w:rsidR="003E383E" w:rsidRPr="00B145DC" w:rsidRDefault="00B145DC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55F93B5" w14:textId="73DF1199" w:rsidR="003E383E" w:rsidRPr="00B145DC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266D0" w14:textId="0D6981B3" w:rsidR="003E383E" w:rsidRPr="00B145DC" w:rsidRDefault="00B145DC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F0E28" w14:textId="0C31D8A8" w:rsidR="003E383E" w:rsidRPr="00B145DC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6EF124" w14:textId="1D5BB4CF" w:rsidR="003E383E" w:rsidRPr="00B145DC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B145DC" w14:paraId="1395649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30C96BF7" w:rsidR="003E383E" w:rsidRPr="00B145DC" w:rsidRDefault="009D309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7085E8B7" w:rsidR="003E383E" w:rsidRPr="00B145DC" w:rsidRDefault="00B145DC" w:rsidP="00B145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5CD3" w:rsidRPr="00B145DC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25CD3"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E383E"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43021516" w:rsidR="003E383E" w:rsidRPr="00B145DC" w:rsidRDefault="00B145DC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177D2F7E" w:rsidR="003E383E" w:rsidRPr="00B145DC" w:rsidRDefault="00F27CE1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B145DC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B145DC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B145DC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F37561" w:rsidRPr="00B145DC" w14:paraId="56189CC6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BACD855" w14:textId="431B45B4" w:rsidR="00605DBA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20F3F1F3" w14:textId="414FB424" w:rsidR="002D1188" w:rsidRPr="00B145DC" w:rsidRDefault="00B145DC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605DBA" w:rsidRPr="00B145DC">
              <w:rPr>
                <w:rFonts w:ascii="Times New Roman" w:hAnsi="Times New Roman" w:cs="Times New Roman"/>
                <w:sz w:val="24"/>
                <w:szCs w:val="24"/>
              </w:rPr>
              <w:t>межрегионального конкурса творческих работ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95AC2D" w14:textId="009193DC" w:rsidR="00605DBA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0DFB1D55" w14:textId="02513985" w:rsidR="00605DBA" w:rsidRPr="00B145DC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A0F754" w14:textId="68B38F38" w:rsidR="00605DBA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B3D4D39" w14:textId="1B39F8C8" w:rsidR="00605DBA" w:rsidRPr="00B145DC" w:rsidRDefault="00605DBA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C8595A" w14:textId="1A09C314" w:rsidR="00605DBA" w:rsidRPr="00B145DC" w:rsidRDefault="00605DBA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E00EB" w:rsidRPr="00B145DC" w14:paraId="24FADEA5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B3C37EF" w14:textId="23AB9602" w:rsidR="003E00EB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03A861F" w14:textId="3175835F" w:rsidR="003E00EB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3E00EB"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этапа </w:t>
            </w:r>
            <w:r w:rsidR="003E00EB" w:rsidRPr="00B1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00EB" w:rsidRPr="00B145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ёлочных игрушек «Новогодний креатив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381E61" w14:textId="4AF4211A" w:rsidR="003E00EB" w:rsidRPr="00B145DC" w:rsidRDefault="00B145DC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3F23992" w14:textId="0AE6EB4F" w:rsidR="003E00EB" w:rsidRPr="00B145DC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750B6" w14:textId="78DF62A7" w:rsidR="003E00EB" w:rsidRPr="00B145DC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01236" w14:textId="2D9F6646" w:rsidR="003E00EB" w:rsidRPr="00B145DC" w:rsidRDefault="003E00EB" w:rsidP="00605D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C76F04" w14:textId="0C196E5A" w:rsidR="003E00EB" w:rsidRPr="00B145DC" w:rsidRDefault="003E00EB" w:rsidP="00605D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52794D" w:rsidRPr="00B145DC" w14:paraId="096AE502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EF856BC" w14:textId="64E0249D" w:rsidR="0052794D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6824135B" w14:textId="10FE68BD" w:rsidR="0052794D" w:rsidRPr="00B145DC" w:rsidRDefault="0052794D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областного конкурса детских рисунков «Иллюстрации к сказк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077894" w14:textId="7B3F8754" w:rsidR="0052794D" w:rsidRPr="00B145DC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99C88" w14:textId="4F379BDF" w:rsidR="0052794D" w:rsidRPr="00B145DC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DE6F449" w14:textId="2363ABAE" w:rsidR="0052794D" w:rsidRPr="00B145DC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65722" w14:textId="61AEDBF9" w:rsidR="0052794D" w:rsidRPr="00B145DC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B9792E" w14:textId="0C39C7FC" w:rsidR="0052794D" w:rsidRPr="00B145DC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52794D" w:rsidRPr="00B145DC" w14:paraId="282E51A2" w14:textId="77777777" w:rsidTr="005375B6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C88ADCD" w14:textId="13FE83A7" w:rsidR="0052794D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42805356" w14:textId="29BE9F9F" w:rsid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творческого конкурса «Духовные родник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09D71E" w14:textId="611D521E" w:rsidR="0052794D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48E81AD" w14:textId="1C281785" w:rsidR="0052794D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A119348" w14:textId="491B1093" w:rsidR="0052794D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BE4EE" w14:textId="09082962" w:rsidR="0052794D" w:rsidRPr="00B145DC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9A6C01" w14:textId="19285498" w:rsidR="0052794D" w:rsidRPr="00B145DC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DC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52794D" w:rsidRPr="00B145DC" w14:paraId="2497B58F" w14:textId="77777777" w:rsidTr="00402930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6DA174EF" w14:textId="1CB5054F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660FDC26" w14:textId="006147C7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97D8A3B" w14:textId="2CAE17FD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02CA68B" w14:textId="6090C274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DE34F" w14:textId="2C80C4E4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62C1D" w14:textId="630E361E" w:rsidR="0052794D" w:rsidRPr="008C7082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D702EB" w14:textId="333F0E31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52794D" w:rsidRPr="00B145DC" w14:paraId="3B84BA13" w14:textId="77777777" w:rsidTr="00CE288B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6E5F9D8" w14:textId="741E513C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5FAE890A" w14:textId="41DAB943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CC3FF7" w14:textId="4754BEA9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EBFD2" w14:textId="0B84AE4E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1B400" w14:textId="7C1F9982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3669A" w14:textId="635112C0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B3EC80" w14:textId="384939C6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52794D" w:rsidRPr="00B145DC" w14:paraId="034ED48C" w14:textId="77777777" w:rsidTr="00604DC2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4FAE4502" w14:textId="5C15A4DB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6B9A3EE8" w14:textId="485449FE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ервичных отделений Движения первых 2025-20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76C3AAD" w14:textId="69EF86A2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E13C402" w14:textId="6CE306CE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7534D4E" w14:textId="64A778DA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A0D86F" w14:textId="77777777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61C9753D" w14:textId="3D9BD9F0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A37F14" w14:textId="71B7F96D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2794D" w:rsidRPr="00B145DC" w14:paraId="7A9D2502" w14:textId="77777777" w:rsidTr="00265D86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1394E8A9" w14:textId="68AB69A6" w:rsidR="0052794D" w:rsidRPr="00915F70" w:rsidRDefault="0052794D" w:rsidP="008C70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082" w:rsidRPr="00915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52AE6A71" w14:textId="7FBFDE97" w:rsidR="0052794D" w:rsidRPr="00915F70" w:rsidRDefault="008C7082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52794D" w:rsidRPr="00915F70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66318" w14:textId="26857D32" w:rsidR="0052794D" w:rsidRPr="008C7082" w:rsidRDefault="008C7082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8454BB" w14:textId="77F1B3AF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34893" w14:textId="0D3DDD40" w:rsidR="0052794D" w:rsidRPr="008C7082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4038B" w14:textId="7FC55E03" w:rsidR="0052794D" w:rsidRPr="008C7082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838EB06" w14:textId="1A49AE79" w:rsidR="0052794D" w:rsidRPr="008C7082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8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3821A0FA" w14:textId="77777777" w:rsidTr="00823FD7">
        <w:trPr>
          <w:trHeight w:val="758"/>
        </w:trPr>
        <w:tc>
          <w:tcPr>
            <w:tcW w:w="675" w:type="dxa"/>
            <w:shd w:val="clear" w:color="auto" w:fill="FFFFFF" w:themeFill="background1"/>
          </w:tcPr>
          <w:p w14:paraId="7025B071" w14:textId="471501F8" w:rsidR="0052794D" w:rsidRPr="00915F70" w:rsidRDefault="0052794D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0EED044" w14:textId="3811404E" w:rsidR="0052794D" w:rsidRPr="00915F70" w:rsidRDefault="0052794D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915F70" w:rsidRPr="00915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B8AC3A" w14:textId="46819ED8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BB3F9BA" w14:textId="7E45563C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2800115" w14:textId="785EAE49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3B6320F" w14:textId="47775A30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B4278" w14:textId="49DE8D56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185A593B" w14:textId="77777777" w:rsidTr="00823FD7">
        <w:trPr>
          <w:trHeight w:val="770"/>
        </w:trPr>
        <w:tc>
          <w:tcPr>
            <w:tcW w:w="675" w:type="dxa"/>
            <w:shd w:val="clear" w:color="auto" w:fill="FFFFFF" w:themeFill="background1"/>
          </w:tcPr>
          <w:p w14:paraId="7D29772D" w14:textId="7B8C6586" w:rsidR="0052794D" w:rsidRPr="00915F70" w:rsidRDefault="0052794D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ACDE9D1" w14:textId="74D67564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915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8FC322" w14:textId="039BB6AD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3D986A" w14:textId="085DBAF3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CE2A9" w14:textId="29C6306D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06A86" w14:textId="361C901D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37DB5" w14:textId="7E026B62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2594FC64" w14:textId="77777777" w:rsidTr="00823FD7">
        <w:trPr>
          <w:trHeight w:val="782"/>
        </w:trPr>
        <w:tc>
          <w:tcPr>
            <w:tcW w:w="675" w:type="dxa"/>
            <w:shd w:val="clear" w:color="auto" w:fill="FFFFFF" w:themeFill="background1"/>
          </w:tcPr>
          <w:p w14:paraId="17DDFE49" w14:textId="618A05C3" w:rsidR="0052794D" w:rsidRPr="00953FE8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3A70FE74" w14:textId="20086C4C" w:rsidR="0052794D" w:rsidRPr="00953FE8" w:rsidRDefault="00953FE8" w:rsidP="00953F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="0052794D" w:rsidRPr="00953FE8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52794D" w:rsidRPr="00953FE8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94D" w:rsidRPr="00953F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E6A01" w14:textId="7AF1C95F" w:rsidR="0052794D" w:rsidRPr="00953FE8" w:rsidRDefault="00953FE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5753D" w14:textId="5A4CF226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F8CF1" w14:textId="63A0EACD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E9C9D" w14:textId="064E7959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31B3389" w14:textId="0B920A80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34CDC5A5" w14:textId="77777777" w:rsidTr="00823FD7">
        <w:trPr>
          <w:trHeight w:val="794"/>
        </w:trPr>
        <w:tc>
          <w:tcPr>
            <w:tcW w:w="675" w:type="dxa"/>
            <w:shd w:val="clear" w:color="auto" w:fill="FFFFFF" w:themeFill="background1"/>
          </w:tcPr>
          <w:p w14:paraId="5EB403E1" w14:textId="6F9D2B32" w:rsidR="0052794D" w:rsidRPr="00953FE8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3B05ABE0" w14:textId="3E861BDA" w:rsidR="0052794D" w:rsidRPr="00953FE8" w:rsidRDefault="00953FE8" w:rsidP="00953F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94D" w:rsidRPr="00953FE8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52794D" w:rsidRPr="00953FE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F81BF" w14:textId="27E52E34" w:rsidR="0052794D" w:rsidRPr="00953FE8" w:rsidRDefault="00953FE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16043" w14:textId="05F51D24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6EF69" w14:textId="0ECE170C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B7FC2" w14:textId="1356E82D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9135E7" w14:textId="0815BE66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58A51770" w14:textId="77777777" w:rsidTr="00823FD7">
        <w:trPr>
          <w:trHeight w:val="650"/>
        </w:trPr>
        <w:tc>
          <w:tcPr>
            <w:tcW w:w="675" w:type="dxa"/>
            <w:shd w:val="clear" w:color="auto" w:fill="FFFFFF" w:themeFill="background1"/>
          </w:tcPr>
          <w:p w14:paraId="4F2C0BA8" w14:textId="3D27084E" w:rsidR="0052794D" w:rsidRPr="00953FE8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4535FD6F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54F183E0" w:rsidR="0052794D" w:rsidRPr="00953FE8" w:rsidRDefault="00953FE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52794D" w:rsidRPr="00953FE8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E8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6CFB45B0" w14:textId="77777777" w:rsidTr="00823FD7">
        <w:trPr>
          <w:trHeight w:val="676"/>
        </w:trPr>
        <w:tc>
          <w:tcPr>
            <w:tcW w:w="675" w:type="dxa"/>
            <w:shd w:val="clear" w:color="auto" w:fill="FFFFFF" w:themeFill="background1"/>
          </w:tcPr>
          <w:p w14:paraId="577C1B5E" w14:textId="64ECEFAC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4F32BD43" w14:textId="78D35929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52794D" w:rsidRPr="00915F7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893A48E" w14:textId="16232317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31CC70A" w14:textId="1DCC1225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0C69E2" w14:textId="38E0DEF3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6ACC4" w14:textId="643BD262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F5EA560" w14:textId="6602ED37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21B3406F" w14:textId="77777777" w:rsidTr="00823FD7">
        <w:trPr>
          <w:trHeight w:val="688"/>
        </w:trPr>
        <w:tc>
          <w:tcPr>
            <w:tcW w:w="675" w:type="dxa"/>
            <w:shd w:val="clear" w:color="auto" w:fill="FFFFFF" w:themeFill="background1"/>
          </w:tcPr>
          <w:p w14:paraId="6656E0F1" w14:textId="31A0AEB4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2E006E65" w14:textId="4C608A84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Районный этап чемпионата «Профессионалы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7E14C" w14:textId="20B9F15E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AAAFAD3" w14:textId="3C3E0156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C653ECE" w14:textId="1BEDF5D0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327299F" w14:textId="12FBEAF2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07488DC" w14:textId="6570EE7C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2794D" w:rsidRPr="00B145DC" w14:paraId="1AF43E3E" w14:textId="77777777" w:rsidTr="00A274C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14:paraId="710D5748" w14:textId="47679D2E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27DA4CA2" w14:textId="5B7A229E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Научн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CBAB6D8" w14:textId="1B3BE664" w:rsidR="0052794D" w:rsidRPr="00915F70" w:rsidRDefault="00915F70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056E10" w14:textId="79DB707B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C1D60" w14:textId="33747593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DFC33D" w14:textId="6A523781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851F36C" w14:textId="4D833284" w:rsidR="0052794D" w:rsidRPr="00915F70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F7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915F70" w:rsidRPr="00B145DC" w14:paraId="181DF9D2" w14:textId="77777777" w:rsidTr="00823FD7">
        <w:trPr>
          <w:trHeight w:val="697"/>
        </w:trPr>
        <w:tc>
          <w:tcPr>
            <w:tcW w:w="675" w:type="dxa"/>
            <w:shd w:val="clear" w:color="auto" w:fill="FFFFFF" w:themeFill="background1"/>
          </w:tcPr>
          <w:p w14:paraId="133B0F77" w14:textId="51059EBE" w:rsid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5BCD01ED" w14:textId="44C19AA2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Организация и проведение Всероссийской акции, посвященной Дню неизвестного солда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2CFB5B1" w14:textId="525604AE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57A23E9" w14:textId="48FE659F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9C08EF7" w14:textId="628D5981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B397417" w14:textId="63AF9469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2798CE" w14:textId="61DD6539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15F70" w:rsidRPr="00B145DC" w14:paraId="78995413" w14:textId="77777777" w:rsidTr="00823FD7">
        <w:trPr>
          <w:trHeight w:val="709"/>
        </w:trPr>
        <w:tc>
          <w:tcPr>
            <w:tcW w:w="675" w:type="dxa"/>
            <w:shd w:val="clear" w:color="auto" w:fill="FFFFFF" w:themeFill="background1"/>
          </w:tcPr>
          <w:p w14:paraId="61DF60BC" w14:textId="054D76D2" w:rsid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518EE71C" w14:textId="058116D3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244FCB4" w14:textId="44554B55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B9F75EE" w14:textId="1737DBF1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C2513" w14:textId="54FD5AC8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A6F5D0" w14:textId="16908745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30F0F9" w14:textId="41A22906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915F70" w:rsidRPr="00B145DC" w14:paraId="20B98208" w14:textId="77777777" w:rsidTr="00823FD7">
        <w:trPr>
          <w:trHeight w:val="1018"/>
        </w:trPr>
        <w:tc>
          <w:tcPr>
            <w:tcW w:w="675" w:type="dxa"/>
            <w:shd w:val="clear" w:color="auto" w:fill="FFFFFF" w:themeFill="background1"/>
          </w:tcPr>
          <w:p w14:paraId="580EED28" w14:textId="07D3FC48" w:rsid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4FACED40" w14:textId="050CA58C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Конституц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3816824C" w14:textId="5137A195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291737A" w14:textId="5E3EB408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107EF4E" w14:textId="268D8E1E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450F7" w14:textId="1F91EE5D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52CE1A" w14:textId="3C723AFB" w:rsidR="00915F70" w:rsidRPr="00915F70" w:rsidRDefault="00915F70" w:rsidP="00915F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1B49F5" w:rsidRPr="00B145DC" w14:paraId="5B1C3A2A" w14:textId="77777777" w:rsidTr="00823FD7">
        <w:trPr>
          <w:trHeight w:val="750"/>
        </w:trPr>
        <w:tc>
          <w:tcPr>
            <w:tcW w:w="675" w:type="dxa"/>
            <w:shd w:val="clear" w:color="auto" w:fill="FFFFFF" w:themeFill="background1"/>
          </w:tcPr>
          <w:p w14:paraId="4274B515" w14:textId="64F043E8" w:rsid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1253B3E2" w14:textId="43A974CB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обучающихся общеобразовательных организаций «Ученик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28A2FE" w14:textId="56F270ED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01C577" w14:textId="2DE3247E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11BE1" w14:textId="7DFBBAEE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9762AC" w14:textId="3D3F2F67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B15BD2" w14:textId="3C0A4E79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B49F5" w:rsidRPr="00B145DC" w14:paraId="3C605451" w14:textId="77777777" w:rsidTr="00823FD7">
        <w:trPr>
          <w:trHeight w:val="916"/>
        </w:trPr>
        <w:tc>
          <w:tcPr>
            <w:tcW w:w="675" w:type="dxa"/>
            <w:shd w:val="clear" w:color="auto" w:fill="FFFFFF" w:themeFill="background1"/>
          </w:tcPr>
          <w:p w14:paraId="1B93C638" w14:textId="332E3D97" w:rsidR="001B49F5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F28224C" w14:textId="0CA2DB1C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-юношеского творчества по пожар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1B869D2" w14:textId="5EBC6D3A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AC05735" w14:textId="7DB742C7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E75C0" w14:textId="7A89BE08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83D5D" w14:textId="114C2EEC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6E0F2" w14:textId="32B0CA82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B49F5" w:rsidRPr="00B145DC" w14:paraId="74147161" w14:textId="77777777" w:rsidTr="00823FD7">
        <w:trPr>
          <w:trHeight w:val="1074"/>
        </w:trPr>
        <w:tc>
          <w:tcPr>
            <w:tcW w:w="675" w:type="dxa"/>
            <w:shd w:val="clear" w:color="auto" w:fill="FFFFFF" w:themeFill="background1"/>
          </w:tcPr>
          <w:p w14:paraId="452F637D" w14:textId="0E334FB9" w:rsidR="001B49F5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460887D4" w14:textId="0511C4B4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ластного 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любительских видеофильмов краеведческой и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FAC8D" w14:textId="5568478D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9B8394" w14:textId="1C8DE024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37CE3" w14:textId="09DC787C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EC2D" w14:textId="6A06D163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3360C6" w14:textId="229BA07A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B49F5" w:rsidRPr="00B145DC" w14:paraId="124EDC71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82D2C7C" w14:textId="70EA94B6" w:rsidR="001B49F5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28108EC7" w14:textId="3BAB02F3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экологических проектов «Волонтеры могут все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E423A31" w14:textId="2A9CE7A4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BF31BB" w14:textId="606F3D5E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3BB28" w14:textId="2692213B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FE0D8" w14:textId="4F11A55B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B1AD36" w14:textId="7301747D" w:rsidR="001B49F5" w:rsidRPr="00B12327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B49F5" w:rsidRPr="00B145DC" w14:paraId="216D0D04" w14:textId="77777777" w:rsidTr="00823FD7">
        <w:trPr>
          <w:trHeight w:val="959"/>
        </w:trPr>
        <w:tc>
          <w:tcPr>
            <w:tcW w:w="675" w:type="dxa"/>
            <w:shd w:val="clear" w:color="auto" w:fill="FFFFFF" w:themeFill="background1"/>
          </w:tcPr>
          <w:p w14:paraId="2F315C03" w14:textId="32E1E7F5" w:rsidR="001B49F5" w:rsidRPr="001B49F5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3A3A454" w14:textId="7398A06F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конкурса исследовательских </w:t>
            </w:r>
            <w:r w:rsidR="00823FD7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E3D7B3" w14:textId="31D3923C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D6B5CF" w14:textId="54A382F9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9A07D" w14:textId="1FE47AB4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EB087" w14:textId="1B44029E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A71212" w14:textId="1B2515DB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1B49F5" w:rsidRPr="00B145DC" w14:paraId="6827A2E2" w14:textId="77777777" w:rsidTr="00823FD7">
        <w:trPr>
          <w:trHeight w:val="706"/>
        </w:trPr>
        <w:tc>
          <w:tcPr>
            <w:tcW w:w="675" w:type="dxa"/>
            <w:shd w:val="clear" w:color="auto" w:fill="FFFFFF" w:themeFill="background1"/>
          </w:tcPr>
          <w:p w14:paraId="744B8880" w14:textId="680E0674" w:rsidR="001B49F5" w:rsidRPr="001B49F5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10C085D9" w14:textId="41D83ECD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DB8650" w14:textId="0D9D35ED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4BC728C" w14:textId="36BD0C1B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32346" w14:textId="0D86380F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D1A09" w14:textId="71215F87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0C8A6F" w14:textId="285AB435" w:rsidR="001B49F5" w:rsidRP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5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B49F5" w:rsidRPr="00B145DC" w14:paraId="7A7D8AF5" w14:textId="77777777" w:rsidTr="00CD438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44098EBF" w14:textId="7D15292D" w:rsidR="001B49F5" w:rsidRPr="00606D7D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602A3" w14:textId="5BF0074E" w:rsidR="001B49F5" w:rsidRPr="00606D7D" w:rsidRDefault="001B49F5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823F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A900B79" w14:textId="56ADD8BA" w:rsidR="001B49F5" w:rsidRPr="00606D7D" w:rsidRDefault="00606D7D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314D5C8" w14:textId="7AD5998C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A35AB" w14:textId="6F708DF6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D6702" w14:textId="77777777" w:rsidR="001B49F5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14:paraId="5CC9BD0F" w14:textId="4C030B2E" w:rsidR="00A274C3" w:rsidRPr="00606D7D" w:rsidRDefault="00A274C3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6BD6B" w14:textId="2BD0C472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B49F5" w:rsidRPr="00B145DC" w14:paraId="18653521" w14:textId="77777777" w:rsidTr="00265D8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F87BEC3" w14:textId="48BDC87D" w:rsidR="001B49F5" w:rsidRPr="00606D7D" w:rsidRDefault="00AE1012" w:rsidP="00606D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14:paraId="75AE1AA0" w14:textId="6DF97C18" w:rsidR="001B49F5" w:rsidRPr="00606D7D" w:rsidRDefault="001B49F5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D7D" w:rsidRPr="00606D7D">
              <w:rPr>
                <w:rFonts w:ascii="Times New Roman" w:hAnsi="Times New Roman" w:cs="Times New Roman"/>
                <w:sz w:val="24"/>
                <w:szCs w:val="24"/>
              </w:rPr>
              <w:t xml:space="preserve">айонный этап </w:t>
            </w: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3405985" w14:textId="41D0D5B8" w:rsidR="001B49F5" w:rsidRPr="00606D7D" w:rsidRDefault="00606D7D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6B724A6" w14:textId="2322966F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5CC44" w14:textId="1C241681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A5659" w14:textId="625411AA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4F61BB" w14:textId="20850A7E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B49F5" w:rsidRPr="00B145DC" w14:paraId="72232BC8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0E6773" w14:textId="1A570F65" w:rsidR="001B49F5" w:rsidRPr="00606D7D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11A37ADA" w14:textId="101360AF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Областная межпредметная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ACA907" w14:textId="11810C28" w:rsidR="001B49F5" w:rsidRPr="00606D7D" w:rsidRDefault="00606D7D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5DD5559" w14:textId="40D0F815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7200F12" w14:textId="2BCA239C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F1A48" w14:textId="04C4D352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FEF7C" w14:textId="0DEB9462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B49F5" w:rsidRPr="00B145DC" w14:paraId="513EB621" w14:textId="77777777" w:rsidTr="006C3D3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9A34753" w14:textId="3D2513FD" w:rsidR="001B49F5" w:rsidRPr="00606D7D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7F41584" w14:textId="6A58DBE9" w:rsidR="001B49F5" w:rsidRPr="00606D7D" w:rsidRDefault="001B49F5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Областная многопредметная дистанционн</w:t>
            </w:r>
            <w:r w:rsidR="00823F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 «Поколение </w:t>
            </w:r>
            <w:r w:rsidRPr="00606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A450B" w14:textId="7A0E6DF0" w:rsidR="001B49F5" w:rsidRPr="00606D7D" w:rsidRDefault="00606D7D" w:rsidP="00606D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B67738A" w14:textId="0CF625F2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845FB" w14:textId="5A1A6BFC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187A6" w14:textId="42AD8FCB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72DC080" w14:textId="17723225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B49F5" w:rsidRPr="00E44039" w14:paraId="2DC738E9" w14:textId="77777777" w:rsidTr="00D16C9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153C6355" w14:textId="14647147" w:rsidR="001B49F5" w:rsidRPr="00606D7D" w:rsidRDefault="001B49F5" w:rsidP="00AE10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8BB7B23" w14:textId="185BCE2C" w:rsidR="001B49F5" w:rsidRPr="00606D7D" w:rsidRDefault="00606D7D" w:rsidP="00823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823FD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1B49F5" w:rsidRPr="00606D7D">
              <w:rPr>
                <w:rFonts w:ascii="Times New Roman" w:hAnsi="Times New Roman" w:cs="Times New Roman"/>
                <w:sz w:val="24"/>
                <w:szCs w:val="24"/>
              </w:rPr>
              <w:t>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B6FBD96" w14:textId="0C09445C" w:rsidR="001B49F5" w:rsidRPr="00606D7D" w:rsidRDefault="00606D7D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8C91575" w14:textId="514A37CC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5490DE9" w14:textId="274B60CE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76667" w14:textId="11CD948F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10778D" w14:textId="16C8DDA3" w:rsidR="001B49F5" w:rsidRPr="00606D7D" w:rsidRDefault="001B49F5" w:rsidP="001B4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2AA5282E" w14:textId="77777777" w:rsidR="0052221B" w:rsidRDefault="0052221B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1C49" w14:textId="005B8B86" w:rsidR="003E4BF5" w:rsidRPr="00E432F1" w:rsidRDefault="00E432F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F1">
        <w:rPr>
          <w:rFonts w:ascii="Times New Roman" w:hAnsi="Times New Roman" w:cs="Times New Roman"/>
          <w:b/>
          <w:sz w:val="24"/>
          <w:szCs w:val="24"/>
        </w:rPr>
        <w:t>1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</w:t>
      </w:r>
      <w:r w:rsidRPr="00E432F1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E432F1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E432F1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E432F1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843"/>
        <w:gridCol w:w="2835"/>
        <w:gridCol w:w="3402"/>
      </w:tblGrid>
      <w:tr w:rsidR="00823FD7" w:rsidRPr="00B145DC" w14:paraId="589F4136" w14:textId="77777777" w:rsidTr="00823FD7">
        <w:tc>
          <w:tcPr>
            <w:tcW w:w="675" w:type="dxa"/>
          </w:tcPr>
          <w:p w14:paraId="0A90F1D8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B145DC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B145DC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14:paraId="759AABAE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49B9259A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5EE4544B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7882A8CB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823FD7" w:rsidRPr="00B145DC" w:rsidRDefault="00823FD7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145DC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823FD7" w:rsidRPr="00B145DC" w14:paraId="78F291AF" w14:textId="77777777" w:rsidTr="00823FD7">
        <w:tc>
          <w:tcPr>
            <w:tcW w:w="675" w:type="dxa"/>
          </w:tcPr>
          <w:p w14:paraId="7095A801" w14:textId="77777777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385B2414" w14:textId="1EB28CA6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bCs/>
                <w:sz w:val="24"/>
                <w:szCs w:val="24"/>
              </w:rPr>
              <w:t>Новогодняя праздничная программа для учащихся МАУДО «ДДТ»</w:t>
            </w:r>
          </w:p>
        </w:tc>
        <w:tc>
          <w:tcPr>
            <w:tcW w:w="1559" w:type="dxa"/>
          </w:tcPr>
          <w:p w14:paraId="1B83D488" w14:textId="2EBFEC15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2B7D20E7" w14:textId="5FB54C5F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7A63F9EF" w14:textId="5FF349FF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BD79CD">
              <w:rPr>
                <w:color w:val="000000" w:themeColor="text1"/>
                <w:sz w:val="24"/>
                <w:szCs w:val="24"/>
              </w:rPr>
              <w:t>Учащиеся т/о, учащиеся ОО района</w:t>
            </w:r>
          </w:p>
        </w:tc>
        <w:tc>
          <w:tcPr>
            <w:tcW w:w="3402" w:type="dxa"/>
            <w:vAlign w:val="center"/>
          </w:tcPr>
          <w:p w14:paraId="663ACDB5" w14:textId="7F19EB44" w:rsidR="00823FD7" w:rsidRPr="00606D7D" w:rsidRDefault="00823FD7" w:rsidP="00606D7D">
            <w:pPr>
              <w:rPr>
                <w:sz w:val="24"/>
                <w:szCs w:val="24"/>
              </w:rPr>
            </w:pPr>
            <w:r w:rsidRPr="00BD79CD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823FD7" w:rsidRPr="00B145DC" w14:paraId="1DB9B96E" w14:textId="77777777" w:rsidTr="00823FD7">
        <w:tc>
          <w:tcPr>
            <w:tcW w:w="675" w:type="dxa"/>
          </w:tcPr>
          <w:p w14:paraId="2447300E" w14:textId="4474CBCE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A0B4F84" w14:textId="0213A993" w:rsidR="00823FD7" w:rsidRPr="00B145DC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BD79CD">
              <w:rPr>
                <w:color w:val="000000" w:themeColor="text1"/>
                <w:sz w:val="24"/>
                <w:szCs w:val="24"/>
              </w:rPr>
              <w:t>Познавательное мероприятие «С добротой к человеку»</w:t>
            </w:r>
          </w:p>
        </w:tc>
        <w:tc>
          <w:tcPr>
            <w:tcW w:w="1559" w:type="dxa"/>
          </w:tcPr>
          <w:p w14:paraId="7EF67143" w14:textId="0B39397E" w:rsidR="00823FD7" w:rsidRPr="00B145DC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552A2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4F641046" w14:textId="749439B3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4CD12DDD" w14:textId="561C79F4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0FD9485C" w14:textId="17B6A668" w:rsidR="00823FD7" w:rsidRPr="00606D7D" w:rsidRDefault="00823FD7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Педагог-организатор</w:t>
            </w:r>
          </w:p>
        </w:tc>
      </w:tr>
      <w:tr w:rsidR="00823FD7" w:rsidRPr="00B145DC" w14:paraId="4CB7C095" w14:textId="77777777" w:rsidTr="00823FD7">
        <w:tc>
          <w:tcPr>
            <w:tcW w:w="675" w:type="dxa"/>
          </w:tcPr>
          <w:p w14:paraId="790B79CA" w14:textId="4DD4F930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CE0FBBA" w14:textId="5A047344" w:rsidR="00823FD7" w:rsidRPr="00B145DC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BD79CD">
              <w:rPr>
                <w:color w:val="000000" w:themeColor="text1"/>
                <w:sz w:val="24"/>
                <w:szCs w:val="24"/>
              </w:rPr>
              <w:t>Познавательный час «День Героев Отечества»</w:t>
            </w:r>
          </w:p>
        </w:tc>
        <w:tc>
          <w:tcPr>
            <w:tcW w:w="1559" w:type="dxa"/>
          </w:tcPr>
          <w:p w14:paraId="4E25DB72" w14:textId="3BBBCA68" w:rsidR="00823FD7" w:rsidRPr="00B145DC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552A2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1D608C31" w14:textId="5D9A6518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1BEEFD3C" w14:textId="54B3373F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3A759A93" w14:textId="7BFAE4AD" w:rsidR="00823FD7" w:rsidRPr="00606D7D" w:rsidRDefault="00823FD7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Педагог-организатор</w:t>
            </w:r>
          </w:p>
        </w:tc>
      </w:tr>
      <w:tr w:rsidR="00823FD7" w:rsidRPr="00B145DC" w14:paraId="49FBC113" w14:textId="77777777" w:rsidTr="00823FD7">
        <w:tc>
          <w:tcPr>
            <w:tcW w:w="675" w:type="dxa"/>
          </w:tcPr>
          <w:p w14:paraId="0538CBCE" w14:textId="15003794" w:rsidR="00823FD7" w:rsidRPr="00606D7D" w:rsidRDefault="00823FD7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EEF4253" w14:textId="22FF808C" w:rsidR="00823FD7" w:rsidRPr="00B145DC" w:rsidRDefault="00823FD7" w:rsidP="00606D7D">
            <w:pPr>
              <w:rPr>
                <w:sz w:val="24"/>
                <w:szCs w:val="24"/>
                <w:highlight w:val="yellow"/>
              </w:rPr>
            </w:pPr>
            <w:r w:rsidRPr="00BD79CD">
              <w:rPr>
                <w:color w:val="000000" w:themeColor="text1"/>
                <w:sz w:val="24"/>
                <w:szCs w:val="24"/>
              </w:rPr>
              <w:t>Познавательный час «</w:t>
            </w:r>
            <w:r w:rsidRPr="00BD79CD">
              <w:rPr>
                <w:bCs/>
                <w:color w:val="000000" w:themeColor="text1"/>
                <w:sz w:val="24"/>
                <w:szCs w:val="24"/>
              </w:rPr>
              <w:t>День Конституции Российской Федерации»</w:t>
            </w:r>
          </w:p>
        </w:tc>
        <w:tc>
          <w:tcPr>
            <w:tcW w:w="1559" w:type="dxa"/>
          </w:tcPr>
          <w:p w14:paraId="6BD05599" w14:textId="6AFCEFA9" w:rsidR="00823FD7" w:rsidRPr="00B145DC" w:rsidRDefault="00823FD7" w:rsidP="00606D7D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552A2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3270BAB4" w14:textId="37A64F9B" w:rsidR="00823FD7" w:rsidRPr="00606D7D" w:rsidRDefault="00823FD7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29B7696D" w14:textId="043D5589" w:rsidR="00823FD7" w:rsidRPr="00606D7D" w:rsidRDefault="00823FD7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7C5452DC" w14:textId="6A9E44E7" w:rsidR="00823FD7" w:rsidRPr="00606D7D" w:rsidRDefault="00823FD7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06D7D">
              <w:rPr>
                <w:sz w:val="24"/>
                <w:szCs w:val="24"/>
              </w:rPr>
              <w:t>Педагог-организатор</w:t>
            </w:r>
          </w:p>
        </w:tc>
      </w:tr>
      <w:tr w:rsidR="00823FD7" w:rsidRPr="00B145DC" w14:paraId="461DE390" w14:textId="15346887" w:rsidTr="00823FD7">
        <w:tc>
          <w:tcPr>
            <w:tcW w:w="675" w:type="dxa"/>
          </w:tcPr>
          <w:p w14:paraId="08156AD6" w14:textId="12659BCC" w:rsidR="00823FD7" w:rsidRPr="00823FD7" w:rsidRDefault="00D03FAE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962" w:type="dxa"/>
          </w:tcPr>
          <w:p w14:paraId="38B04772" w14:textId="4C38915F" w:rsidR="00823FD7" w:rsidRPr="00823FD7" w:rsidRDefault="00823FD7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823FD7">
              <w:rPr>
                <w:color w:val="000000" w:themeColor="text1"/>
                <w:sz w:val="24"/>
                <w:szCs w:val="24"/>
              </w:rPr>
              <w:t>Организация проведения мероприятий в рамках «Недели безопасности на дороге»</w:t>
            </w:r>
          </w:p>
        </w:tc>
        <w:tc>
          <w:tcPr>
            <w:tcW w:w="1559" w:type="dxa"/>
          </w:tcPr>
          <w:p w14:paraId="5DB1A0A0" w14:textId="312DC094" w:rsidR="00823FD7" w:rsidRPr="00823FD7" w:rsidRDefault="00823FD7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823FD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026C0D85" w14:textId="300FB002" w:rsidR="00823FD7" w:rsidRPr="00823FD7" w:rsidRDefault="00823FD7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823FD7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835" w:type="dxa"/>
            <w:shd w:val="clear" w:color="auto" w:fill="auto"/>
          </w:tcPr>
          <w:p w14:paraId="064F504E" w14:textId="02B7B6E5" w:rsidR="00823FD7" w:rsidRPr="00823FD7" w:rsidRDefault="00823FD7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823FD7">
              <w:rPr>
                <w:rFonts w:eastAsiaTheme="minorEastAsia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2BC88187" w14:textId="06556F92" w:rsidR="00823FD7" w:rsidRPr="00823FD7" w:rsidRDefault="00823FD7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823FD7">
              <w:rPr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34C12A00" w14:textId="77777777" w:rsidR="003E4BF5" w:rsidRPr="002D1188" w:rsidRDefault="003E4BF5" w:rsidP="00294E2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E4BF5" w:rsidRPr="002D1188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1638FC" w:rsidRDefault="001638FC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1638FC" w:rsidRDefault="001638FC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1638FC" w:rsidRDefault="001638FC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1638FC" w:rsidRDefault="001638FC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41CD"/>
    <w:rsid w:val="0002479F"/>
    <w:rsid w:val="000267A1"/>
    <w:rsid w:val="00026AA8"/>
    <w:rsid w:val="0003062B"/>
    <w:rsid w:val="000333FC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16F9"/>
    <w:rsid w:val="00083ADF"/>
    <w:rsid w:val="00091EAF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95E"/>
    <w:rsid w:val="00522C67"/>
    <w:rsid w:val="0052544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4EEF"/>
    <w:rsid w:val="006C4EF4"/>
    <w:rsid w:val="006C51A9"/>
    <w:rsid w:val="006C556D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3FAE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4FF4"/>
    <w:rsid w:val="00FE5623"/>
    <w:rsid w:val="00FE688C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B56F-1A10-49C7-ACE6-7F42FF4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77</cp:revision>
  <cp:lastPrinted>2025-11-26T06:32:00Z</cp:lastPrinted>
  <dcterms:created xsi:type="dcterms:W3CDTF">2024-09-10T07:55:00Z</dcterms:created>
  <dcterms:modified xsi:type="dcterms:W3CDTF">2025-11-26T06:47:00Z</dcterms:modified>
</cp:coreProperties>
</file>